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12_Operations/DB_Monitoring_Alerting_Guide.docx</w:t>
      </w:r>
    </w:p>
    <w:p/>
    <w:p>
      <w:pPr>
        <w:jc w:val="center"/>
      </w:pPr>
      <w:r>
        <w:rPr>
          <w:rFonts w:ascii="Aptos Display" w:hAnsi="Aptos Display" w:cs="Aptos Display" w:eastAsia="Aptos Display"/>
          <w:b/>
          <w:color w:val="0F4761"/>
          <w:sz w:val="72"/>
        </w:rPr>
        <w:t>Databricks Monitoring &amp; Alerting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Platform Operations Team</w:t>
            </w:r>
          </w:p>
        </w:tc>
      </w:tr>
    </w:tbl>
    <w:p/>
    <w:p>
      <w:pPr>
        <w:pStyle w:val="Heading2"/>
      </w:pPr>
      <w:r>
        <w:rPr>
          <w:rFonts w:ascii="Aptos Display" w:hAnsi="Aptos Display" w:cs="Aptos Display" w:eastAsia="Aptos Display"/>
        </w:rPr>
        <w:t>1. Executive Summary</w:t>
      </w:r>
    </w:p>
    <w:p>
      <w:r>
        <w:rPr>
          <w:rFonts w:ascii="Aptos" w:hAnsi="Aptos" w:cs="Aptos" w:eastAsia="Aptos"/>
        </w:rPr>
        <w:t>This guide provides comprehensive patterns for monitoring Databricks workloads and setting up effective alerting. It covers system tables, job monitoring, cluster health, data quality monitoring, and integration with external observability tools. Effective monitoring enables proactive issue detection and faster incident resolution.</w:t>
      </w:r>
    </w:p>
    <w:p>
      <w:pPr>
        <w:pStyle w:val="Heading3"/>
      </w:pPr>
      <w:r>
        <w:rPr>
          <w:rFonts w:ascii="Aptos Display" w:hAnsi="Aptos Display" w:cs="Aptos Display" w:eastAsia="Aptos Display"/>
        </w:rPr>
        <w:t>Monitoring Principles</w:t>
      </w:r>
    </w:p>
    <w:p>
      <w:pPr>
        <w:pStyle w:val="ListNumber"/>
      </w:pPr>
      <w:r>
        <w:rPr>
          <w:rFonts w:ascii="Aptos" w:hAnsi="Aptos" w:cs="Aptos" w:eastAsia="Aptos"/>
          <w:b/>
        </w:rPr>
        <w:t>Observability</w:t>
      </w:r>
      <w:r>
        <w:rPr>
          <w:rFonts w:ascii="Aptos" w:hAnsi="Aptos" w:cs="Aptos" w:eastAsia="Aptos"/>
        </w:rPr>
        <w:t>: Collect metrics, logs, and traces for complete visibility</w:t>
      </w:r>
    </w:p>
    <w:p>
      <w:pPr>
        <w:pStyle w:val="ListNumber"/>
      </w:pPr>
      <w:r>
        <w:rPr>
          <w:rFonts w:ascii="Aptos" w:hAnsi="Aptos" w:cs="Aptos" w:eastAsia="Aptos"/>
          <w:b/>
        </w:rPr>
        <w:t>Proactive Alerting</w:t>
      </w:r>
      <w:r>
        <w:rPr>
          <w:rFonts w:ascii="Aptos" w:hAnsi="Aptos" w:cs="Aptos" w:eastAsia="Aptos"/>
        </w:rPr>
        <w:t>: Detect issues before they impact users</w:t>
      </w:r>
    </w:p>
    <w:p>
      <w:pPr>
        <w:pStyle w:val="ListNumber"/>
      </w:pPr>
      <w:r>
        <w:rPr>
          <w:rFonts w:ascii="Aptos" w:hAnsi="Aptos" w:cs="Aptos" w:eastAsia="Aptos"/>
          <w:b/>
        </w:rPr>
        <w:t>Actionable Alerts</w:t>
      </w:r>
      <w:r>
        <w:rPr>
          <w:rFonts w:ascii="Aptos" w:hAnsi="Aptos" w:cs="Aptos" w:eastAsia="Aptos"/>
        </w:rPr>
        <w:t>: Every alert should have a clear response action</w:t>
      </w:r>
    </w:p>
    <w:p>
      <w:pPr>
        <w:pStyle w:val="ListNumber"/>
      </w:pPr>
      <w:r>
        <w:rPr>
          <w:rFonts w:ascii="Aptos" w:hAnsi="Aptos" w:cs="Aptos" w:eastAsia="Aptos"/>
          <w:b/>
        </w:rPr>
        <w:t>Appropriate Thresholds</w:t>
      </w:r>
      <w:r>
        <w:rPr>
          <w:rFonts w:ascii="Aptos" w:hAnsi="Aptos" w:cs="Aptos" w:eastAsia="Aptos"/>
        </w:rPr>
        <w:t>: Avoid alert fatigue from noisy alerts</w:t>
      </w:r>
    </w:p>
    <w:p>
      <w:pPr>
        <w:pStyle w:val="ListNumber"/>
      </w:pPr>
      <w:r>
        <w:rPr>
          <w:rFonts w:ascii="Aptos" w:hAnsi="Aptos" w:cs="Aptos" w:eastAsia="Aptos"/>
          <w:b/>
        </w:rPr>
        <w:t>Continuous Improvement</w:t>
      </w:r>
      <w:r>
        <w:rPr>
          <w:rFonts w:ascii="Aptos" w:hAnsi="Aptos" w:cs="Aptos" w:eastAsia="Aptos"/>
        </w:rPr>
        <w:t>: Regularly review and tune monitoring</w:t>
      </w:r>
    </w:p>
    <w:p>
      <w:pPr>
        <w:pStyle w:val="Heading2"/>
      </w:pPr>
      <w:r>
        <w:rPr>
          <w:rFonts w:ascii="Aptos Display" w:hAnsi="Aptos Display" w:cs="Aptos Display" w:eastAsia="Aptos Display"/>
        </w:rPr>
        <w:t>2. Monitoring Architecture</w:t>
      </w:r>
    </w:p>
    <w:p>
      <w:pPr>
        <w:pStyle w:val="Heading3"/>
      </w:pPr>
      <w:r>
        <w:rPr>
          <w:rFonts w:ascii="Aptos Display" w:hAnsi="Aptos Display" w:cs="Aptos Display" w:eastAsia="Aptos Display"/>
        </w:rPr>
        <w:t>2.1 Observability Stack</w:t>
      </w:r>
    </w:p>
    <w:p>
      <w:pPr>
        <w:pStyle w:val="Code"/>
        <w:ind w:left="360"/>
      </w:pPr>
      <w:r>
        <w:t>┌─────────────────────────────────────────────────────────────────────────────┐</w:t>
        <w:br/>
        <w:t>│                    DATABRICKS MONITORING ARCHITECTURE                        │</w:t>
        <w:br/>
        <w:t>├─────────────────────────────────────────────────────────────────────────────┤</w:t>
        <w:br/>
        <w:t>│                                                                              │</w:t>
        <w:br/>
        <w:t>│  ┌─────────────────────────────────────────────────────────────────────┐    │</w:t>
        <w:br/>
        <w:t>│  │                        DATA SOURCES                                  │    │</w:t>
        <w:br/>
        <w:t>│  │                                                                      │    │</w:t>
        <w:br/>
        <w:t>│  │  ┌─────────────┐  ┌─────────────┐  ┌─────────────┐  ┌────────────┐ │    │</w:t>
        <w:br/>
        <w:t>│  │  │   System    │  │   Audit     │  │   Cluster   │  │   Custom   │ │    │</w:t>
        <w:br/>
        <w:t>│  │  │   Tables    │  │   Logs      │  │   Logs      │  │   Metrics  │ │    │</w:t>
        <w:br/>
        <w:t>│  │  │             │  │             │  │             │  │            │ │    │</w:t>
        <w:br/>
        <w:t>│  │  │ • billing   │  │ • access    │  │ • driver    │  │ • app      │ │    │</w:t>
        <w:br/>
        <w:t>│  │  │ • lineage   │  │ • activity  │  │ • executor  │  │   metrics  │ │    │</w:t>
        <w:br/>
        <w:t>│  │  │ • query     │  │ • changes   │  │ • events    │  │ • business │ │    │</w:t>
        <w:br/>
        <w:t>│  │  │   history   │  │             │  │             │  │   KPIs     │ │    │</w:t>
        <w:br/>
        <w:t>│  │  └─────────────┘  └─────────────┘  └─────────────┘  └────────────┘ │    │</w:t>
        <w:br/>
        <w:t>│  └─────────────────────────────────────────────────────────────────────┘    │</w:t>
        <w:br/>
        <w:t>│                                      │                                       │</w:t>
        <w:br/>
        <w:t>│                                      ▼                                       │</w:t>
        <w:br/>
        <w:t>│  ┌─────────────────────────────────────────────────────────────────────┐    │</w:t>
        <w:br/>
        <w:t>│  │                     PROCESSING &amp; STORAGE                             │    │</w:t>
        <w:br/>
        <w:t>│  │                                                                      │    │</w:t>
        <w:br/>
        <w:t>│  │  ┌─────────────────────────────────────────────────────────────┐    │    │</w:t>
        <w:br/>
        <w:t>│  │  │                    Delta Lake Tables                         │    │    │</w:t>
        <w:br/>
        <w:t>│  │  │  • Metrics history  • Alert events  • SLA tracking          │    │    │</w:t>
        <w:br/>
        <w:t>│  │  └─────────────────────────────────────────────────────────────┘    │    │</w:t>
        <w:br/>
        <w:t>│  │                                                                      │    │</w:t>
        <w:br/>
        <w:t>│  └─────────────────────────────────────────────────────────────────────┘    │</w:t>
        <w:br/>
        <w:t>│                                      │                                       │</w:t>
        <w:br/>
        <w:t>│                    ┌─────────────────┼─────────────────┐                    │</w:t>
        <w:br/>
        <w:t>│                    ▼                 ▼                 ▼                    │</w:t>
        <w:br/>
        <w:t>│  ┌──────────────────────┐ ┌──────────────────┐ ┌──────────────────────┐    │</w:t>
        <w:br/>
        <w:t>│  │  VISUALIZATION       │ │  ALERTING        │ │  EXTERNAL TOOLS      │    │</w:t>
        <w:br/>
        <w:t>│  │                      │ │                  │ │                      │    │</w:t>
        <w:br/>
        <w:t>│  │  ┌────────────────┐  │ │  ┌────────────┐  │ │  ┌────────────────┐  │    │</w:t>
        <w:br/>
        <w:t>│  │  │   Databricks   │  │ │  │   SQL      │  │ │  │   Datadog/     │  │    │</w:t>
        <w:br/>
        <w:t>│  │  │   Dashboards   │  │ │  │   Alerts   │  │ │  │   Prometheus   │  │    │</w:t>
        <w:br/>
        <w:t>│  │  └────────────────┘  │ │  └────────────┘  │ │  └────────────────┘  │    │</w:t>
        <w:br/>
        <w:t>│  │  ┌────────────────┐  │ │  ┌────────────┐  │ │  ┌────────────────┐  │    │</w:t>
        <w:br/>
        <w:t>│  │  │   SQL          │  │ │  │   Job      │  │ │  │   PagerDuty/   │  │    │</w:t>
        <w:br/>
        <w:t>│  │  │   Dashboards   │  │ │  │   Alerts   │  │ │  │   ServiceNow   │  │    │</w:t>
        <w:br/>
        <w:t>│  │  └────────────────┘  │ │  └────────────┘  │ │  └────────────────┘  │    │</w:t>
        <w:br/>
        <w:t>│  └──────────────────────┘ └──────────────────┘ └──────────────────────┘    │</w:t>
        <w:br/>
        <w:t>│                                                                              │</w:t>
        <w:br/>
        <w:t>└─────────────────────────────────────────────────────────────────────────────┘</w:t>
      </w:r>
    </w:p>
    <w:p>
      <w:pPr>
        <w:pStyle w:val="Heading2"/>
      </w:pPr>
      <w:r>
        <w:rPr>
          <w:rFonts w:ascii="Aptos Display" w:hAnsi="Aptos Display" w:cs="Aptos Display" w:eastAsia="Aptos Display"/>
        </w:rPr>
        <w:t>3. System Tables Monitoring</w:t>
      </w:r>
    </w:p>
    <w:p>
      <w:pPr>
        <w:pStyle w:val="Heading3"/>
      </w:pPr>
      <w:r>
        <w:rPr>
          <w:rFonts w:ascii="Aptos Display" w:hAnsi="Aptos Display" w:cs="Aptos Display" w:eastAsia="Aptos Display"/>
        </w:rPr>
        <w:t>3.1 Job Monitoring</w:t>
      </w:r>
    </w:p>
    <w:p>
      <w:pPr>
        <w:pStyle w:val="Code"/>
        <w:ind w:left="360"/>
      </w:pPr>
      <w:r>
        <w:t>-- Job run history and success rates</w:t>
        <w:br/>
        <w:t>SELECT</w:t>
        <w:br/>
        <w:t xml:space="preserve">    job_id,</w:t>
        <w:br/>
        <w:t xml:space="preserve">    job_name,</w:t>
        <w:br/>
        <w:t xml:space="preserve">    COUNT(*) as total_runs,</w:t>
        <w:br/>
        <w:t xml:space="preserve">    SUM(CASE WHEN result_state = 'SUCCESS' THEN 1 ELSE 0 END) as successful_runs,</w:t>
        <w:br/>
        <w:t xml:space="preserve">    SUM(CASE WHEN result_state = 'FAILED' THEN 1 ELSE 0 END) as failed_runs,</w:t>
        <w:br/>
        <w:t xml:space="preserve">    ROUND(100.0 * SUM(CASE WHEN result_state = 'SUCCESS' THEN 1 ELSE 0 END) / COUNT(*), 2) as success_rate_pct,</w:t>
        <w:br/>
        <w:t xml:space="preserve">    AVG(UNIX_TIMESTAMP(end_time) - UNIX_TIMESTAMP(start_time)) / 60 as avg_duration_minutes,</w:t>
        <w:br/>
        <w:t xml:space="preserve">    MAX(UNIX_TIMESTAMP(end_time) - UNIX_TIMESTAMP(start_time)) / 60 as max_duration_minutes</w:t>
        <w:br/>
        <w:t>FROM system.lakeflow.job_run_timeline</w:t>
        <w:br/>
        <w:t>WHERE start_time &gt;= DATEADD(DAY, -7, CURRENT_TIMESTAMP())</w:t>
        <w:br/>
        <w:t>GROUP BY job_id, job_name</w:t>
        <w:br/>
        <w:t>ORDER BY failed_runs DESC;</w:t>
        <w:br/>
        <w:br/>
        <w:t>-- Recent job failures with error details</w:t>
        <w:br/>
        <w:t>SELECT</w:t>
        <w:br/>
        <w:t xml:space="preserve">    job_id,</w:t>
        <w:br/>
        <w:t xml:space="preserve">    job_name,</w:t>
        <w:br/>
        <w:t xml:space="preserve">    run_id,</w:t>
        <w:br/>
        <w:t xml:space="preserve">    start_time,</w:t>
        <w:br/>
        <w:t xml:space="preserve">    end_time,</w:t>
        <w:br/>
        <w:t xml:space="preserve">    result_state,</w:t>
        <w:br/>
        <w:t xml:space="preserve">    error_message</w:t>
        <w:br/>
        <w:t>FROM system.lakeflow.job_run_timeline</w:t>
        <w:br/>
        <w:t>WHERE result_state = 'FAILED'</w:t>
        <w:br/>
        <w:t>AND start_time &gt;= DATEADD(DAY, -1, CURRENT_TIMESTAMP())</w:t>
        <w:br/>
        <w:t>ORDER BY start_time DESC;</w:t>
        <w:br/>
        <w:br/>
        <w:t>-- Job duration trends (detect slowdowns)</w:t>
        <w:br/>
        <w:t>SELECT</w:t>
        <w:br/>
        <w:t xml:space="preserve">    job_id,</w:t>
        <w:br/>
        <w:t xml:space="preserve">    job_name,</w:t>
        <w:br/>
        <w:t xml:space="preserve">    DATE(start_time) as run_date,</w:t>
        <w:br/>
        <w:t xml:space="preserve">    AVG(UNIX_TIMESTAMP(end_time) - UNIX_TIMESTAMP(start_time)) / 60 as avg_duration_minutes,</w:t>
        <w:br/>
        <w:t xml:space="preserve">    -- Compare to 7-day rolling average</w:t>
        <w:br/>
        <w:t xml:space="preserve">    AVG(AVG(UNIX_TIMESTAMP(end_time) - UNIX_TIMESTAMP(start_time)) / 60) OVER (</w:t>
        <w:br/>
        <w:t xml:space="preserve">        PARTITION BY job_id</w:t>
        <w:br/>
        <w:t xml:space="preserve">        ORDER BY DATE(start_time)</w:t>
        <w:br/>
        <w:t xml:space="preserve">        ROWS BETWEEN 7 PRECEDING AND 1 PRECEDING</w:t>
        <w:br/>
        <w:t xml:space="preserve">    ) as rolling_avg_duration</w:t>
        <w:br/>
        <w:t>FROM system.lakeflow.job_run_timeline</w:t>
        <w:br/>
        <w:t>WHERE start_time &gt;= DATEADD(DAY, -30, CURRENT_TIMESTAMP())</w:t>
        <w:br/>
        <w:t>GROUP BY job_id, job_name, DATE(start_time)</w:t>
        <w:br/>
        <w:t>HAVING avg_duration_minutes &gt; rolling_avg_duration * 1.5  -- 50% slower than average</w:t>
        <w:br/>
        <w:t>ORDER BY run_date DESC;</w:t>
      </w:r>
    </w:p>
    <w:p>
      <w:pPr>
        <w:pStyle w:val="Heading3"/>
      </w:pPr>
      <w:r>
        <w:rPr>
          <w:rFonts w:ascii="Aptos Display" w:hAnsi="Aptos Display" w:cs="Aptos Display" w:eastAsia="Aptos Display"/>
        </w:rPr>
        <w:t>3.2 Query Performance Monitoring</w:t>
      </w:r>
    </w:p>
    <w:p>
      <w:pPr>
        <w:pStyle w:val="Code"/>
        <w:ind w:left="360"/>
      </w:pPr>
      <w:r>
        <w:t>-- Slow queries in SQL warehouses</w:t>
        <w:br/>
        <w:t>SELECT</w:t>
        <w:br/>
        <w:t xml:space="preserve">    statement_id,</w:t>
        <w:br/>
        <w:t xml:space="preserve">    user_name,</w:t>
        <w:br/>
        <w:t xml:space="preserve">    warehouse_id,</w:t>
        <w:br/>
        <w:t xml:space="preserve">    statement_text,</w:t>
        <w:br/>
        <w:t xml:space="preserve">    start_time,</w:t>
        <w:br/>
        <w:t xml:space="preserve">    total_duration_ms / 1000 as duration_seconds,</w:t>
        <w:br/>
        <w:t xml:space="preserve">    rows_produced,</w:t>
        <w:br/>
        <w:t xml:space="preserve">    bytes_scanned / (1024 * 1024 * 1024) as gb_scanned</w:t>
        <w:br/>
        <w:t>FROM system.query.history</w:t>
        <w:br/>
        <w:t>WHERE start_time &gt;= DATEADD(HOUR, -24, CURRENT_TIMESTAMP())</w:t>
        <w:br/>
        <w:t>AND total_duration_ms &gt; 60000  -- Queries &gt; 1 minute</w:t>
        <w:br/>
        <w:t>ORDER BY total_duration_ms DESC</w:t>
        <w:br/>
        <w:t>LIMIT 50;</w:t>
        <w:br/>
        <w:br/>
        <w:t>-- Query error summary</w:t>
        <w:br/>
        <w:t>SELECT</w:t>
        <w:br/>
        <w:t xml:space="preserve">    DATE(start_time) as query_date,</w:t>
        <w:br/>
        <w:t xml:space="preserve">    error_message,</w:t>
        <w:br/>
        <w:t xml:space="preserve">    COUNT(*) as error_count,</w:t>
        <w:br/>
        <w:t xml:space="preserve">    COUNT(DISTINCT user_name) as affected_users</w:t>
        <w:br/>
        <w:t>FROM system.query.history</w:t>
        <w:br/>
        <w:t>WHERE start_time &gt;= DATEADD(DAY, -7, CURRENT_TIMESTAMP())</w:t>
        <w:br/>
        <w:t>AND status = 'FAILED'</w:t>
        <w:br/>
        <w:t>GROUP BY DATE(start_time), error_message</w:t>
        <w:br/>
        <w:t>ORDER BY query_date DESC, error_count DESC;</w:t>
        <w:br/>
        <w:br/>
        <w:t>-- Warehouse utilization</w:t>
        <w:br/>
        <w:t>SELECT</w:t>
        <w:br/>
        <w:t xml:space="preserve">    warehouse_id,</w:t>
        <w:br/>
        <w:t xml:space="preserve">    DATE_TRUNC('hour', start_time) as hour,</w:t>
        <w:br/>
        <w:t xml:space="preserve">    COUNT(*) as query_count,</w:t>
        <w:br/>
        <w:t xml:space="preserve">    SUM(total_duration_ms) / 1000 / 3600 as total_compute_hours,</w:t>
        <w:br/>
        <w:t xml:space="preserve">    AVG(total_duration_ms) / 1000 as avg_query_seconds,</w:t>
        <w:br/>
        <w:t xml:space="preserve">    MAX(total_duration_ms) / 1000 as max_query_seconds</w:t>
        <w:br/>
        <w:t>FROM system.query.history</w:t>
        <w:br/>
        <w:t>WHERE start_time &gt;= DATEADD(DAY, -7, CURRENT_TIMESTAMP())</w:t>
        <w:br/>
        <w:t>GROUP BY warehouse_id, DATE_TRUNC('hour', start_time)</w:t>
        <w:br/>
        <w:t>ORDER BY hour DESC;</w:t>
      </w:r>
    </w:p>
    <w:p>
      <w:pPr>
        <w:pStyle w:val="Heading3"/>
      </w:pPr>
      <w:r>
        <w:rPr>
          <w:rFonts w:ascii="Aptos Display" w:hAnsi="Aptos Display" w:cs="Aptos Display" w:eastAsia="Aptos Display"/>
        </w:rPr>
        <w:t>3.3 Cluster Monitoring</w:t>
      </w:r>
    </w:p>
    <w:p>
      <w:pPr>
        <w:pStyle w:val="Code"/>
        <w:ind w:left="360"/>
      </w:pPr>
      <w:r>
        <w:t>-- Cluster utilization (from cloud metrics or cluster logs)</w:t>
        <w:br/>
        <w:t>-- This example uses custom metrics table</w:t>
        <w:br/>
        <w:br/>
        <w:t>-- Create metrics collection view</w:t>
        <w:br/>
        <w:t>CREATE OR REPLACE VIEW monitoring.cluster_metrics AS</w:t>
        <w:br/>
        <w:t>SELECT</w:t>
        <w:br/>
        <w:t xml:space="preserve">    cluster_id,</w:t>
        <w:br/>
        <w:t xml:space="preserve">    cluster_name,</w:t>
        <w:br/>
        <w:t xml:space="preserve">    timestamp,</w:t>
        <w:br/>
        <w:t xml:space="preserve">    cpu_utilization_pct,</w:t>
        <w:br/>
        <w:t xml:space="preserve">    memory_utilization_pct,</w:t>
        <w:br/>
        <w:t xml:space="preserve">    disk_utilization_pct,</w:t>
        <w:br/>
        <w:t xml:space="preserve">    network_bytes_sent,</w:t>
        <w:br/>
        <w:t xml:space="preserve">    network_bytes_received</w:t>
        <w:br/>
        <w:t>FROM monitoring.raw_cluster_metrics;</w:t>
        <w:br/>
        <w:br/>
        <w:t>-- Cluster utilization summary</w:t>
        <w:br/>
        <w:t>SELECT</w:t>
        <w:br/>
        <w:t xml:space="preserve">    cluster_id,</w:t>
        <w:br/>
        <w:t xml:space="preserve">    cluster_name,</w:t>
        <w:br/>
        <w:t xml:space="preserve">    DATE(timestamp) as metric_date,</w:t>
        <w:br/>
        <w:t xml:space="preserve">    AVG(cpu_utilization_pct) as avg_cpu_pct,</w:t>
        <w:br/>
        <w:t xml:space="preserve">    MAX(cpu_utilization_pct) as max_cpu_pct,</w:t>
        <w:br/>
        <w:t xml:space="preserve">    AVG(memory_utilization_pct) as avg_memory_pct,</w:t>
        <w:br/>
        <w:t xml:space="preserve">    MAX(memory_utilization_pct) as max_memory_pct</w:t>
        <w:br/>
        <w:t>FROM monitoring.cluster_metrics</w:t>
        <w:br/>
        <w:t>WHERE timestamp &gt;= DATEADD(DAY, -7, CURRENT_TIMESTAMP())</w:t>
        <w:br/>
        <w:t>GROUP BY cluster_id, cluster_name, DATE(timestamp);</w:t>
        <w:br/>
        <w:br/>
        <w:t>-- Under-utilized clusters (cost optimization opportunity)</w:t>
        <w:br/>
        <w:t>SELECT</w:t>
        <w:br/>
        <w:t xml:space="preserve">    cluster_id,</w:t>
        <w:br/>
        <w:t xml:space="preserve">    cluster_name,</w:t>
        <w:br/>
        <w:t xml:space="preserve">    AVG(cpu_utilization_pct) as avg_cpu_pct,</w:t>
        <w:br/>
        <w:t xml:space="preserve">    AVG(memory_utilization_pct) as avg_memory_pct</w:t>
        <w:br/>
        <w:t>FROM monitoring.cluster_metrics</w:t>
        <w:br/>
        <w:t>WHERE timestamp &gt;= DATEADD(DAY, -7, CURRENT_TIMESTAMP())</w:t>
        <w:br/>
        <w:t>GROUP BY cluster_id, cluster_name</w:t>
        <w:br/>
        <w:t>HAVING AVG(cpu_utilization_pct) &lt; 30</w:t>
        <w:br/>
        <w:t xml:space="preserve">   AND AVG(memory_utilization_pct) &lt; 30;</w:t>
      </w:r>
    </w:p>
    <w:p>
      <w:pPr>
        <w:pStyle w:val="Heading2"/>
      </w:pPr>
      <w:r>
        <w:rPr>
          <w:rFonts w:ascii="Aptos Display" w:hAnsi="Aptos Display" w:cs="Aptos Display" w:eastAsia="Aptos Display"/>
        </w:rPr>
        <w:t>4. Alerting Configuration</w:t>
      </w:r>
    </w:p>
    <w:p>
      <w:pPr>
        <w:pStyle w:val="Heading3"/>
      </w:pPr>
      <w:r>
        <w:rPr>
          <w:rFonts w:ascii="Aptos Display" w:hAnsi="Aptos Display" w:cs="Aptos Display" w:eastAsia="Aptos Display"/>
        </w:rPr>
        <w:t>4.1 SQL Alerts</w:t>
      </w:r>
    </w:p>
    <w:p>
      <w:r>
        <w:rPr>
          <w:rFonts w:ascii="Aptos" w:hAnsi="Aptos" w:cs="Aptos" w:eastAsia="Aptos"/>
        </w:rPr>
        <w:t>SQL Alerts trigger notifications based on query results:</w:t>
      </w:r>
    </w:p>
    <w:p>
      <w:pPr>
        <w:pStyle w:val="Code"/>
        <w:ind w:left="360"/>
      </w:pPr>
      <w:r>
        <w:t>-- Alert: Job failure rate exceeds threshold</w:t>
        <w:br/>
        <w:t>-- Create this as a SQL Alert in Databricks SQL</w:t>
        <w:br/>
        <w:br/>
        <w:t>-- Query for the alert</w:t>
        <w:br/>
        <w:t>SELECT</w:t>
        <w:br/>
        <w:t xml:space="preserve">    job_id,</w:t>
        <w:br/>
        <w:t xml:space="preserve">    job_name,</w:t>
        <w:br/>
        <w:t xml:space="preserve">    COUNT(*) as total_runs,</w:t>
        <w:br/>
        <w:t xml:space="preserve">    SUM(CASE WHEN result_state = 'FAILED' THEN 1 ELSE 0 END) as failed_runs,</w:t>
        <w:br/>
        <w:t xml:space="preserve">    ROUND(100.0 * SUM(CASE WHEN result_state = 'FAILED' THEN 1 ELSE 0 END) / COUNT(*), 2) as failure_rate_pct</w:t>
        <w:br/>
        <w:t>FROM system.lakeflow.job_run_timeline</w:t>
        <w:br/>
        <w:t>WHERE start_time &gt;= DATEADD(HOUR, -24, CURRENT_TIMESTAMP())</w:t>
        <w:br/>
        <w:t>GROUP BY job_id, job_name</w:t>
        <w:br/>
        <w:t>HAVING failure_rate_pct &gt; 10;  -- Alert if &gt; 10% failure rate</w:t>
        <w:br/>
        <w:br/>
        <w:t>-- Alert triggers when query returns rows</w:t>
        <w:br/>
        <w:t>-- Configure: Schedule every 15 minutes, alert when rows &gt; 0</w:t>
      </w:r>
    </w:p>
    <w:p>
      <w:pPr>
        <w:pStyle w:val="Code"/>
        <w:ind w:left="360"/>
      </w:pPr>
      <w:r>
        <w:t>from databricks.sdk import WorkspaceClient</w:t>
        <w:br/>
        <w:t>from databricks.sdk.service.sql import (</w:t>
        <w:br/>
        <w:t xml:space="preserve">    CreateAlertRequest,</w:t>
        <w:br/>
        <w:t xml:space="preserve">    AlertOptions,</w:t>
        <w:br/>
        <w:t xml:space="preserve">    AlertOptionsOperator</w:t>
        <w:br/>
        <w:t>)</w:t>
        <w:br/>
        <w:br/>
        <w:t>w = WorkspaceClient()</w:t>
        <w:br/>
        <w:br/>
        <w:t># Create SQL alert for job failures</w:t>
        <w:br/>
        <w:t>alert = w.alerts.create(</w:t>
        <w:br/>
        <w:t xml:space="preserve">    name="High Job Failure Rate",</w:t>
        <w:br/>
        <w:t xml:space="preserve">    query_id="your-query-id",  # Query ID from above</w:t>
        <w:br/>
        <w:t xml:space="preserve">    options=AlertOptions(</w:t>
        <w:br/>
        <w:t xml:space="preserve">        column="failure_rate_pct",</w:t>
        <w:br/>
        <w:t xml:space="preserve">        op=AlertOptionsOperator.GREATER_THAN,</w:t>
        <w:br/>
        <w:t xml:space="preserve">        value="10"</w:t>
        <w:br/>
        <w:t xml:space="preserve">    ),</w:t>
        <w:br/>
        <w:t xml:space="preserve">    rearm=900  # Re-arm after 15 minutes (avoid alert storms)</w:t>
        <w:br/>
        <w:t>)</w:t>
        <w:br/>
        <w:br/>
        <w:t># Configure alert destination (email, Slack, webhook)</w:t>
        <w:br/>
        <w:t>w.alert_destinations.create(</w:t>
        <w:br/>
        <w:t xml:space="preserve">    name="ops-team-email",</w:t>
        <w:br/>
        <w:t xml:space="preserve">    config={</w:t>
        <w:br/>
        <w:t xml:space="preserve">        "email": {</w:t>
        <w:br/>
        <w:t xml:space="preserve">            "addresses": ["ops-team@company.com"]</w:t>
        <w:br/>
        <w:t xml:space="preserve">        }</w:t>
        <w:br/>
        <w:t xml:space="preserve">    }</w:t>
        <w:br/>
        <w:t>)</w:t>
      </w:r>
    </w:p>
    <w:p>
      <w:pPr>
        <w:pStyle w:val="Heading3"/>
      </w:pPr>
      <w:r>
        <w:rPr>
          <w:rFonts w:ascii="Aptos Display" w:hAnsi="Aptos Display" w:cs="Aptos Display" w:eastAsia="Aptos Display"/>
        </w:rPr>
        <w:t>4.2 Job-Level Alerts</w:t>
      </w:r>
    </w:p>
    <w:p>
      <w:pPr>
        <w:pStyle w:val="Code"/>
        <w:ind w:left="360"/>
      </w:pPr>
      <w:r>
        <w:t>from databricks.sdk import WorkspaceClient</w:t>
        <w:br/>
        <w:t>from databricks.sdk.service.jobs import (</w:t>
        <w:br/>
        <w:t xml:space="preserve">    JobEmailNotifications,</w:t>
        <w:br/>
        <w:t xml:space="preserve">    WebhookNotifications,</w:t>
        <w:br/>
        <w:t xml:space="preserve">    Webhook</w:t>
        <w:br/>
        <w:t>)</w:t>
        <w:br/>
        <w:br/>
        <w:t>w = WorkspaceClient()</w:t>
        <w:br/>
        <w:br/>
        <w:t># Update job with comprehensive alerting</w:t>
        <w:br/>
        <w:t>w.jobs.update(</w:t>
        <w:br/>
        <w:t xml:space="preserve">    job_id=job_id,</w:t>
        <w:br/>
        <w:t xml:space="preserve">    new_settings={</w:t>
        <w:br/>
        <w:t xml:space="preserve">        "name": "Critical ETL Pipeline",</w:t>
        <w:br/>
        <w:t xml:space="preserve">        "email_notifications": JobEmailNotifications(</w:t>
        <w:br/>
        <w:t xml:space="preserve">            on_start=["job-monitoring@company.com"],</w:t>
        <w:br/>
        <w:t xml:space="preserve">            on_success=["job-success@company.com"],</w:t>
        <w:br/>
        <w:t xml:space="preserve">            on_failure=["critical-alerts@company.com", "oncall@company.com"],</w:t>
        <w:br/>
        <w:t xml:space="preserve">            on_duration_warning_threshold_exceeded=["job-monitoring@company.com"],</w:t>
        <w:br/>
        <w:t xml:space="preserve">            no_alert_for_skipped_runs=True</w:t>
        <w:br/>
        <w:t xml:space="preserve">        ),</w:t>
        <w:br/>
        <w:t xml:space="preserve">        "webhook_notifications": WebhookNotifications(</w:t>
        <w:br/>
        <w:t xml:space="preserve">            on_failure=[</w:t>
        <w:br/>
        <w:t xml:space="preserve">                Webhook(id="pagerduty-webhook-id"),</w:t>
        <w:br/>
        <w:t xml:space="preserve">                Webhook(id="slack-webhook-id")</w:t>
        <w:br/>
        <w:t xml:space="preserve">            ]</w:t>
        <w:br/>
        <w:t xml:space="preserve">        ),</w:t>
        <w:br/>
        <w:t xml:space="preserve">        "health": {</w:t>
        <w:br/>
        <w:t xml:space="preserve">            "rules": [</w:t>
        <w:br/>
        <w:t xml:space="preserve">                {</w:t>
        <w:br/>
        <w:t xml:space="preserve">                    "metric": "RUN_DURATION_SECONDS",</w:t>
        <w:br/>
        <w:t xml:space="preserve">                    "op": "GREATER_THAN",</w:t>
        <w:br/>
        <w:t xml:space="preserve">                    "value": 7200  # Alert if &gt; 2 hours</w:t>
        <w:br/>
        <w:t xml:space="preserve">                }</w:t>
        <w:br/>
        <w:t xml:space="preserve">            ]</w:t>
        <w:br/>
        <w:t xml:space="preserve">        },</w:t>
        <w:br/>
        <w:t xml:space="preserve">        "timeout_seconds": 14400  # Kill job after 4 hours</w:t>
        <w:br/>
        <w:t xml:space="preserve">    }</w:t>
        <w:br/>
        <w:t>)</w:t>
      </w:r>
    </w:p>
    <w:p>
      <w:pPr>
        <w:pStyle w:val="Heading3"/>
      </w:pPr>
      <w:r>
        <w:rPr>
          <w:rFonts w:ascii="Aptos Display" w:hAnsi="Aptos Display" w:cs="Aptos Display" w:eastAsia="Aptos Display"/>
        </w:rPr>
        <w:t>4.3 Data Quality Alerts</w:t>
      </w:r>
    </w:p>
    <w:p>
      <w:pPr>
        <w:pStyle w:val="Code"/>
        <w:ind w:left="360"/>
      </w:pPr>
      <w:r>
        <w:t>-- Data freshness alert</w:t>
        <w:br/>
        <w:t>-- Alert if table hasn't been updated in expected timeframe</w:t>
        <w:br/>
        <w:br/>
        <w:t>SELECT</w:t>
        <w:br/>
        <w:t xml:space="preserve">    table_catalog,</w:t>
        <w:br/>
        <w:t xml:space="preserve">    table_schema,</w:t>
        <w:br/>
        <w:t xml:space="preserve">    table_name,</w:t>
        <w:br/>
        <w:t xml:space="preserve">    last_altered as last_update_time,</w:t>
        <w:br/>
        <w:t xml:space="preserve">    TIMESTAMPDIFF(HOUR, last_altered, CURRENT_TIMESTAMP()) as hours_since_update</w:t>
        <w:br/>
        <w:t>FROM system.information_schema.tables</w:t>
        <w:br/>
        <w:t>WHERE table_schema = 'gold'</w:t>
        <w:br/>
        <w:t>AND table_name IN ('daily_sales', 'customer_metrics', 'product_inventory')</w:t>
        <w:br/>
        <w:t>AND TIMESTAMPDIFF(HOUR, last_altered, CURRENT_TIMESTAMP()) &gt; 24;  -- &gt; 24 hours stale</w:t>
        <w:br/>
        <w:br/>
        <w:t>-- Row count anomaly alert</w:t>
        <w:br/>
        <w:t>-- Alert if row count changes significantly</w:t>
        <w:br/>
        <w:t>WITH current_counts AS (</w:t>
        <w:br/>
        <w:t xml:space="preserve">    SELECT 'daily_sales' as table_name, COUNT(*) as row_count FROM gold.daily_sales</w:t>
        <w:br/>
        <w:t xml:space="preserve">    UNION ALL</w:t>
        <w:br/>
        <w:t xml:space="preserve">    SELECT 'customers' as table_name, COUNT(*) as row_count FROM gold.customers</w:t>
        <w:br/>
        <w:t>),</w:t>
        <w:br/>
        <w:t>baseline AS (</w:t>
        <w:br/>
        <w:t xml:space="preserve">    -- Baseline from yesterday (stored in monitoring table)</w:t>
        <w:br/>
        <w:t xml:space="preserve">    SELECT table_name, row_count as baseline_count</w:t>
        <w:br/>
        <w:t xml:space="preserve">    FROM monitoring.table_baselines</w:t>
        <w:br/>
        <w:t xml:space="preserve">    WHERE baseline_date = CURRENT_DATE() - INTERVAL 1 DAY</w:t>
        <w:br/>
        <w:t>)</w:t>
        <w:br/>
        <w:t>SELECT</w:t>
        <w:br/>
        <w:t xml:space="preserve">    c.table_name,</w:t>
        <w:br/>
        <w:t xml:space="preserve">    c.row_count as current_count,</w:t>
        <w:br/>
        <w:t xml:space="preserve">    b.baseline_count,</w:t>
        <w:br/>
        <w:t xml:space="preserve">    ROUND(100.0 * (c.row_count - b.baseline_count) / b.baseline_count, 2) as change_pct</w:t>
        <w:br/>
        <w:t>FROM current_counts c</w:t>
        <w:br/>
        <w:t>JOIN baseline b ON c.table_name = b.table_name</w:t>
        <w:br/>
        <w:t>WHERE ABS((c.row_count - b.baseline_count) / b.baseline_count) &gt; 0.1;  -- &gt; 10% change</w:t>
      </w:r>
    </w:p>
    <w:p>
      <w:pPr>
        <w:pStyle w:val="Heading2"/>
      </w:pPr>
      <w:r>
        <w:rPr>
          <w:rFonts w:ascii="Aptos Display" w:hAnsi="Aptos Display" w:cs="Aptos Display" w:eastAsia="Aptos Display"/>
        </w:rPr>
        <w:t>5. Dashboard Templates</w:t>
      </w:r>
    </w:p>
    <w:p>
      <w:pPr>
        <w:pStyle w:val="Heading3"/>
      </w:pPr>
      <w:r>
        <w:rPr>
          <w:rFonts w:ascii="Aptos Display" w:hAnsi="Aptos Display" w:cs="Aptos Display" w:eastAsia="Aptos Display"/>
        </w:rPr>
        <w:t>5.1 Operations Dashboard</w:t>
      </w:r>
    </w:p>
    <w:p>
      <w:pPr>
        <w:pStyle w:val="Code"/>
        <w:ind w:left="360"/>
      </w:pPr>
      <w:r>
        <w:t>-- Create views for operations dashboard</w:t>
        <w:br/>
        <w:br/>
        <w:t>-- View: Job Health Summary</w:t>
        <w:br/>
        <w:t>CREATE OR REPLACE VIEW monitoring.job_health_summary AS</w:t>
        <w:br/>
        <w:t>SELECT</w:t>
        <w:br/>
        <w:t xml:space="preserve">    job_name,</w:t>
        <w:br/>
        <w:t xml:space="preserve">    COUNT(*) as runs_24h,</w:t>
        <w:br/>
        <w:t xml:space="preserve">    SUM(CASE WHEN result_state = 'SUCCESS' THEN 1 ELSE 0 END) as successes,</w:t>
        <w:br/>
        <w:t xml:space="preserve">    SUM(CASE WHEN result_state = 'FAILED' THEN 1 ELSE 0 END) as failures,</w:t>
        <w:br/>
        <w:t xml:space="preserve">    ROUND(100.0 * SUM(CASE WHEN result_state = 'SUCCESS' THEN 1 ELSE 0 END) / COUNT(*), 1) as success_rate,</w:t>
        <w:br/>
        <w:t xml:space="preserve">    ROUND(AVG(UNIX_TIMESTAMP(end_time) - UNIX_TIMESTAMP(start_time)) / 60, 1) as avg_duration_min</w:t>
        <w:br/>
        <w:t>FROM system.lakeflow.job_run_timeline</w:t>
        <w:br/>
        <w:t>WHERE start_time &gt;= DATEADD(HOUR, -24, CURRENT_TIMESTAMP())</w:t>
        <w:br/>
        <w:t>GROUP BY job_name;</w:t>
        <w:br/>
        <w:br/>
        <w:t>-- View: Hourly Query Volume</w:t>
        <w:br/>
        <w:t>CREATE OR REPLACE VIEW monitoring.hourly_query_volume AS</w:t>
        <w:br/>
        <w:t>SELECT</w:t>
        <w:br/>
        <w:t xml:space="preserve">    DATE_TRUNC('hour', start_time) as hour,</w:t>
        <w:br/>
        <w:t xml:space="preserve">    warehouse_id,</w:t>
        <w:br/>
        <w:t xml:space="preserve">    COUNT(*) as query_count,</w:t>
        <w:br/>
        <w:t xml:space="preserve">    SUM(CASE WHEN status = 'FAILED' THEN 1 ELSE 0 END) as failed_queries,</w:t>
        <w:br/>
        <w:t xml:space="preserve">    AVG(total_duration_ms) / 1000 as avg_duration_sec</w:t>
        <w:br/>
        <w:t>FROM system.query.history</w:t>
        <w:br/>
        <w:t>WHERE start_time &gt;= DATEADD(DAY, -7, CURRENT_TIMESTAMP())</w:t>
        <w:br/>
        <w:t>GROUP BY DATE_TRUNC('hour', start_time), warehouse_id;</w:t>
        <w:br/>
        <w:br/>
        <w:t>-- View: Current Running Jobs</w:t>
        <w:br/>
        <w:t>CREATE OR REPLACE VIEW monitoring.running_jobs AS</w:t>
        <w:br/>
        <w:t>SELECT</w:t>
        <w:br/>
        <w:t xml:space="preserve">    job_id,</w:t>
        <w:br/>
        <w:t xml:space="preserve">    job_name,</w:t>
        <w:br/>
        <w:t xml:space="preserve">    run_id,</w:t>
        <w:br/>
        <w:t xml:space="preserve">    start_time,</w:t>
        <w:br/>
        <w:t xml:space="preserve">    ROUND((UNIX_TIMESTAMP(CURRENT_TIMESTAMP()) - UNIX_TIMESTAMP(start_time)) / 60, 1) as running_minutes,</w:t>
        <w:br/>
        <w:t xml:space="preserve">    state</w:t>
        <w:br/>
        <w:t>FROM system.lakeflow.job_run_timeline</w:t>
        <w:br/>
        <w:t>WHERE state = 'RUNNING';</w:t>
      </w:r>
    </w:p>
    <w:p>
      <w:pPr>
        <w:pStyle w:val="Heading3"/>
      </w:pPr>
      <w:r>
        <w:rPr>
          <w:rFonts w:ascii="Aptos Display" w:hAnsi="Aptos Display" w:cs="Aptos Display" w:eastAsia="Aptos Display"/>
        </w:rPr>
        <w:t>5.2 SLA Tracking Dashboard</w:t>
      </w:r>
    </w:p>
    <w:p>
      <w:pPr>
        <w:pStyle w:val="Code"/>
        <w:ind w:left="360"/>
      </w:pPr>
      <w:r>
        <w:t>-- SLA tracking view</w:t>
        <w:br/>
        <w:t>CREATE OR REPLACE VIEW monitoring.sla_tracking AS</w:t>
        <w:br/>
        <w:t>WITH job_slas AS (</w:t>
        <w:br/>
        <w:t xml:space="preserve">    -- Define SLAs for critical jobs</w:t>
        <w:br/>
        <w:t xml:space="preserve">    SELECT 'Daily Sales ETL' as job_name, '08:00:00' as sla_time, 60 as max_duration_min</w:t>
        <w:br/>
        <w:t xml:space="preserve">    UNION ALL</w:t>
        <w:br/>
        <w:t xml:space="preserve">    SELECT 'Customer 360 Refresh', '06:00:00', 120</w:t>
        <w:br/>
        <w:t xml:space="preserve">    UNION ALL</w:t>
        <w:br/>
        <w:t xml:space="preserve">    SELECT 'Inventory Sync', '07:00:00', 30</w:t>
        <w:br/>
        <w:t>),</w:t>
        <w:br/>
        <w:t>job_runs AS (</w:t>
        <w:br/>
        <w:t xml:space="preserve">    SELECT</w:t>
        <w:br/>
        <w:t xml:space="preserve">        job_name,</w:t>
        <w:br/>
        <w:t xml:space="preserve">        DATE(start_time) as run_date,</w:t>
        <w:br/>
        <w:t xml:space="preserve">        MIN(start_time) as first_start,</w:t>
        <w:br/>
        <w:t xml:space="preserve">        MAX(end_time) as last_end,</w:t>
        <w:br/>
        <w:t xml:space="preserve">        MAX(result_state) as result_state,</w:t>
        <w:br/>
        <w:t xml:space="preserve">        MAX(UNIX_TIMESTAMP(end_time) - UNIX_TIMESTAMP(start_time)) / 60 as duration_min</w:t>
        <w:br/>
        <w:t xml:space="preserve">    FROM system.lakeflow.job_run_timeline</w:t>
        <w:br/>
        <w:t xml:space="preserve">    WHERE start_time &gt;= DATEADD(DAY, -30, CURRENT_TIMESTAMP())</w:t>
        <w:br/>
        <w:t xml:space="preserve">    GROUP BY job_name, DATE(start_time)</w:t>
        <w:br/>
        <w:t>)</w:t>
        <w:br/>
        <w:t>SELECT</w:t>
        <w:br/>
        <w:t xml:space="preserve">    s.job_name,</w:t>
        <w:br/>
        <w:t xml:space="preserve">    r.run_date,</w:t>
        <w:br/>
        <w:t xml:space="preserve">    s.sla_time,</w:t>
        <w:br/>
        <w:t xml:space="preserve">    s.max_duration_min as sla_duration_min,</w:t>
        <w:br/>
        <w:t xml:space="preserve">    TIME(r.last_end) as completion_time,</w:t>
        <w:br/>
        <w:t xml:space="preserve">    r.duration_min as actual_duration_min,</w:t>
        <w:br/>
        <w:t xml:space="preserve">    r.result_state,</w:t>
        <w:br/>
        <w:t xml:space="preserve">    CASE</w:t>
        <w:br/>
        <w:t xml:space="preserve">        WHEN r.result_state != 'SUCCESS' THEN 'FAILED'</w:t>
        <w:br/>
        <w:t xml:space="preserve">        WHEN TIME(r.last_end) &gt; s.sla_time THEN 'SLA_BREACH'</w:t>
        <w:br/>
        <w:t xml:space="preserve">        WHEN r.duration_min &gt; s.max_duration_min THEN 'DURATION_BREACH'</w:t>
        <w:br/>
        <w:t xml:space="preserve">        ELSE 'MET'</w:t>
        <w:br/>
        <w:t xml:space="preserve">    END as sla_status</w:t>
        <w:br/>
        <w:t>FROM job_slas s</w:t>
        <w:br/>
        <w:t>LEFT JOIN job_runs r ON s.job_name = r.job_name;</w:t>
      </w:r>
    </w:p>
    <w:p>
      <w:pPr>
        <w:pStyle w:val="Heading2"/>
      </w:pPr>
      <w:r>
        <w:rPr>
          <w:rFonts w:ascii="Aptos Display" w:hAnsi="Aptos Display" w:cs="Aptos Display" w:eastAsia="Aptos Display"/>
        </w:rPr>
        <w:t>6. External Integration</w:t>
      </w:r>
    </w:p>
    <w:p>
      <w:pPr>
        <w:pStyle w:val="Heading3"/>
      </w:pPr>
      <w:r>
        <w:rPr>
          <w:rFonts w:ascii="Aptos Display" w:hAnsi="Aptos Display" w:cs="Aptos Display" w:eastAsia="Aptos Display"/>
        </w:rPr>
        <w:t>6.1 Prometheus/Grafana Integration</w:t>
      </w:r>
    </w:p>
    <w:p>
      <w:pPr>
        <w:pStyle w:val="Code"/>
        <w:ind w:left="360"/>
      </w:pPr>
      <w:r>
        <w:t># Export metrics to Prometheus format</w:t>
        <w:br/>
        <w:br/>
        <w:t>from prometheus_client import Gauge, Counter, start_http_server</w:t>
        <w:br/>
        <w:t>import time</w:t>
        <w:br/>
        <w:br/>
        <w:t># Define metrics</w:t>
        <w:br/>
        <w:t>job_success_rate = Gauge(</w:t>
        <w:br/>
        <w:t xml:space="preserve">    'databricks_job_success_rate',</w:t>
        <w:br/>
        <w:t xml:space="preserve">    'Job success rate percentage',</w:t>
        <w:br/>
        <w:t xml:space="preserve">    ['job_name']</w:t>
        <w:br/>
        <w:t>)</w:t>
        <w:br/>
        <w:br/>
        <w:t>job_duration = Gauge(</w:t>
        <w:br/>
        <w:t xml:space="preserve">    'databricks_job_duration_seconds',</w:t>
        <w:br/>
        <w:t xml:space="preserve">    'Job duration in seconds',</w:t>
        <w:br/>
        <w:t xml:space="preserve">    ['job_name']</w:t>
        <w:br/>
        <w:t>)</w:t>
        <w:br/>
        <w:br/>
        <w:t>query_count = Counter(</w:t>
        <w:br/>
        <w:t xml:space="preserve">    'databricks_query_total',</w:t>
        <w:br/>
        <w:t xml:space="preserve">    'Total queries executed',</w:t>
        <w:br/>
        <w:t xml:space="preserve">    ['warehouse_id', 'status']</w:t>
        <w:br/>
        <w:t>)</w:t>
        <w:br/>
        <w:br/>
        <w:t># Update metrics from system tables</w:t>
        <w:br/>
        <w:t>def update_metrics():</w:t>
        <w:br/>
        <w:t xml:space="preserve">    # Query system tables and update metrics</w:t>
        <w:br/>
        <w:t xml:space="preserve">    job_metrics = spark.sql("""</w:t>
        <w:br/>
        <w:t xml:space="preserve">        SELECT job_name, success_rate, avg_duration</w:t>
        <w:br/>
        <w:t xml:space="preserve">        FROM monitoring.job_health_summary</w:t>
        <w:br/>
        <w:t xml:space="preserve">    """).collect()</w:t>
        <w:br/>
        <w:br/>
        <w:t xml:space="preserve">    for row in job_metrics:</w:t>
        <w:br/>
        <w:t xml:space="preserve">        job_success_rate.labels(job_name=row.job_name).set(row.success_rate)</w:t>
        <w:br/>
        <w:t xml:space="preserve">        job_duration.labels(job_name=row.job_name).set(row.avg_duration)</w:t>
        <w:br/>
        <w:br/>
        <w:t># Run metrics server</w:t>
        <w:br/>
        <w:t>start_http_server(8000)</w:t>
        <w:br/>
        <w:t>while True:</w:t>
        <w:br/>
        <w:t xml:space="preserve">    update_metrics()</w:t>
        <w:br/>
        <w:t xml:space="preserve">    time.sleep(60)</w:t>
      </w:r>
    </w:p>
    <w:p>
      <w:pPr>
        <w:pStyle w:val="Heading3"/>
      </w:pPr>
      <w:r>
        <w:rPr>
          <w:rFonts w:ascii="Aptos Display" w:hAnsi="Aptos Display" w:cs="Aptos Display" w:eastAsia="Aptos Display"/>
        </w:rPr>
        <w:t>6.2 PagerDuty Integration</w:t>
      </w:r>
    </w:p>
    <w:p>
      <w:pPr>
        <w:pStyle w:val="Code"/>
        <w:ind w:left="360"/>
      </w:pPr>
      <w:r>
        <w:t>import requests</w:t>
        <w:br/>
        <w:br/>
        <w:t>def send_pagerduty_alert(</w:t>
        <w:br/>
        <w:t xml:space="preserve">    routing_key: str,</w:t>
        <w:br/>
        <w:t xml:space="preserve">    summary: str,</w:t>
        <w:br/>
        <w:t xml:space="preserve">    severity: str = "critical",</w:t>
        <w:br/>
        <w:t xml:space="preserve">    source: str = "databricks",</w:t>
        <w:br/>
        <w:t xml:space="preserve">    details: dict = None</w:t>
        <w:br/>
        <w:t>):</w:t>
        <w:br/>
        <w:t xml:space="preserve">    """Send alert to PagerDuty."""</w:t>
        <w:br/>
        <w:br/>
        <w:t xml:space="preserve">    payload = {</w:t>
        <w:br/>
        <w:t xml:space="preserve">        "routing_key": routing_key,</w:t>
        <w:br/>
        <w:t xml:space="preserve">        "event_action": "trigger",</w:t>
        <w:br/>
        <w:t xml:space="preserve">        "payload": {</w:t>
        <w:br/>
        <w:t xml:space="preserve">            "summary": summary,</w:t>
        <w:br/>
        <w:t xml:space="preserve">            "severity": severity,</w:t>
        <w:br/>
        <w:t xml:space="preserve">            "source": source,</w:t>
        <w:br/>
        <w:t xml:space="preserve">            "custom_details": details or {}</w:t>
        <w:br/>
        <w:t xml:space="preserve">        }</w:t>
        <w:br/>
        <w:t xml:space="preserve">    }</w:t>
        <w:br/>
        <w:br/>
        <w:t xml:space="preserve">    response = requests.post(</w:t>
        <w:br/>
        <w:t xml:space="preserve">        "https://events.pagerduty.com/v2/enqueue",</w:t>
        <w:br/>
        <w:t xml:space="preserve">        json=payload</w:t>
        <w:br/>
        <w:t xml:space="preserve">    )</w:t>
        <w:br/>
        <w:t xml:space="preserve">    return response.json()</w:t>
        <w:br/>
        <w:br/>
        <w:t># Example: Alert on job failure</w:t>
        <w:br/>
        <w:t>send_pagerduty_alert(</w:t>
        <w:br/>
        <w:t xml:space="preserve">    routing_key="your-pagerduty-routing-key",</w:t>
        <w:br/>
        <w:t xml:space="preserve">    summary="Critical job 'Daily ETL' failed",</w:t>
        <w:br/>
        <w:t xml:space="preserve">    severity="critical",</w:t>
        <w:br/>
        <w:t xml:space="preserve">    details={</w:t>
        <w:br/>
        <w:t xml:space="preserve">        "job_id": "123",</w:t>
        <w:br/>
        <w:t xml:space="preserve">        "run_id": "456",</w:t>
        <w:br/>
        <w:t xml:space="preserve">        "error": "OutOfMemoryError"</w:t>
        <w:br/>
        <w:t xml:space="preserve">    }</w:t>
        <w:br/>
        <w:t>)</w:t>
      </w:r>
    </w:p>
    <w:p>
      <w:pPr>
        <w:pStyle w:val="Heading2"/>
      </w:pPr>
      <w:r>
        <w:rPr>
          <w:rFonts w:ascii="Aptos Display" w:hAnsi="Aptos Display" w:cs="Aptos Display" w:eastAsia="Aptos Display"/>
        </w:rPr>
        <w:t>7. Best Practices</w:t>
      </w:r>
    </w:p>
    <w:p>
      <w:pPr>
        <w:pStyle w:val="Heading3"/>
      </w:pPr>
      <w:r>
        <w:rPr>
          <w:rFonts w:ascii="Aptos Display" w:hAnsi="Aptos Display" w:cs="Aptos Display" w:eastAsia="Aptos Display"/>
        </w:rPr>
        <w:t>7.1 Alert Design Principl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Principle</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Actionable**</w:t>
            </w:r>
          </w:p>
        </w:tc>
        <w:tc>
          <w:tcPr>
            <w:tcW w:type="dxa" w:w="4680"/>
          </w:tcPr>
          <w:p>
            <w:pPr>
              <w:spacing w:after="40" w:before="40"/>
            </w:pPr>
            <w:r>
              <w:rPr>
                <w:rFonts w:ascii="Aptos" w:hAnsi="Aptos" w:cs="Aptos" w:eastAsia="Aptos"/>
                <w:sz w:val="20"/>
              </w:rPr>
              <w:t>Every alert should have a clear response action</w:t>
            </w:r>
          </w:p>
        </w:tc>
      </w:tr>
      <w:tr>
        <w:tc>
          <w:tcPr>
            <w:tcW w:type="dxa" w:w="4680"/>
            <w:shd w:fill="E8E8E8"/>
          </w:tcPr>
          <w:p>
            <w:pPr>
              <w:spacing w:after="40" w:before="40"/>
            </w:pPr>
            <w:r>
              <w:rPr>
                <w:rFonts w:ascii="Aptos" w:hAnsi="Aptos" w:cs="Aptos" w:eastAsia="Aptos"/>
                <w:sz w:val="20"/>
              </w:rPr>
              <w:t>**Specific**</w:t>
            </w:r>
          </w:p>
        </w:tc>
        <w:tc>
          <w:tcPr>
            <w:tcW w:type="dxa" w:w="4680"/>
            <w:shd w:fill="E8E8E8"/>
          </w:tcPr>
          <w:p>
            <w:pPr>
              <w:spacing w:after="40" w:before="40"/>
            </w:pPr>
            <w:r>
              <w:rPr>
                <w:rFonts w:ascii="Aptos" w:hAnsi="Aptos" w:cs="Aptos" w:eastAsia="Aptos"/>
                <w:sz w:val="20"/>
              </w:rPr>
              <w:t>Include enough context to diagnose the issue</w:t>
            </w:r>
          </w:p>
        </w:tc>
      </w:tr>
      <w:tr>
        <w:tc>
          <w:tcPr>
            <w:tcW w:type="dxa" w:w="4680"/>
          </w:tcPr>
          <w:p>
            <w:pPr>
              <w:spacing w:after="40" w:before="40"/>
            </w:pPr>
            <w:r>
              <w:rPr>
                <w:rFonts w:ascii="Aptos" w:hAnsi="Aptos" w:cs="Aptos" w:eastAsia="Aptos"/>
                <w:sz w:val="20"/>
              </w:rPr>
              <w:t>**Timely**</w:t>
            </w:r>
          </w:p>
        </w:tc>
        <w:tc>
          <w:tcPr>
            <w:tcW w:type="dxa" w:w="4680"/>
          </w:tcPr>
          <w:p>
            <w:pPr>
              <w:spacing w:after="40" w:before="40"/>
            </w:pPr>
            <w:r>
              <w:rPr>
                <w:rFonts w:ascii="Aptos" w:hAnsi="Aptos" w:cs="Aptos" w:eastAsia="Aptos"/>
                <w:sz w:val="20"/>
              </w:rPr>
              <w:t>Alert soon enough to prevent user impact</w:t>
            </w:r>
          </w:p>
        </w:tc>
      </w:tr>
      <w:tr>
        <w:tc>
          <w:tcPr>
            <w:tcW w:type="dxa" w:w="4680"/>
            <w:shd w:fill="E8E8E8"/>
          </w:tcPr>
          <w:p>
            <w:pPr>
              <w:spacing w:after="40" w:before="40"/>
            </w:pPr>
            <w:r>
              <w:rPr>
                <w:rFonts w:ascii="Aptos" w:hAnsi="Aptos" w:cs="Aptos" w:eastAsia="Aptos"/>
                <w:sz w:val="20"/>
              </w:rPr>
              <w:t>**Non-Redundant**</w:t>
            </w:r>
          </w:p>
        </w:tc>
        <w:tc>
          <w:tcPr>
            <w:tcW w:type="dxa" w:w="4680"/>
            <w:shd w:fill="E8E8E8"/>
          </w:tcPr>
          <w:p>
            <w:pPr>
              <w:spacing w:after="40" w:before="40"/>
            </w:pPr>
            <w:r>
              <w:rPr>
                <w:rFonts w:ascii="Aptos" w:hAnsi="Aptos" w:cs="Aptos" w:eastAsia="Aptos"/>
                <w:sz w:val="20"/>
              </w:rPr>
              <w:t>Avoid duplicate alerts for same issue</w:t>
            </w:r>
          </w:p>
        </w:tc>
      </w:tr>
      <w:tr>
        <w:tc>
          <w:tcPr>
            <w:tcW w:type="dxa" w:w="4680"/>
          </w:tcPr>
          <w:p>
            <w:pPr>
              <w:spacing w:after="40" w:before="40"/>
            </w:pPr>
            <w:r>
              <w:rPr>
                <w:rFonts w:ascii="Aptos" w:hAnsi="Aptos" w:cs="Aptos" w:eastAsia="Aptos"/>
                <w:sz w:val="20"/>
              </w:rPr>
              <w:t>**Prioritized**</w:t>
            </w:r>
          </w:p>
        </w:tc>
        <w:tc>
          <w:tcPr>
            <w:tcW w:type="dxa" w:w="4680"/>
          </w:tcPr>
          <w:p>
            <w:pPr>
              <w:spacing w:after="40" w:before="40"/>
            </w:pPr>
            <w:r>
              <w:rPr>
                <w:rFonts w:ascii="Aptos" w:hAnsi="Aptos" w:cs="Aptos" w:eastAsia="Aptos"/>
                <w:sz w:val="20"/>
              </w:rPr>
              <w:t>Critical vs. warning vs. info levels</w:t>
            </w:r>
          </w:p>
        </w:tc>
      </w:tr>
    </w:tbl>
    <w:p/>
    <w:p>
      <w:pPr>
        <w:pStyle w:val="Heading3"/>
      </w:pPr>
      <w:r>
        <w:rPr>
          <w:rFonts w:ascii="Aptos Display" w:hAnsi="Aptos Display" w:cs="Aptos Display" w:eastAsia="Aptos Display"/>
        </w:rPr>
        <w:t>7.2 Monitoring Checklist</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Area</w:t>
            </w:r>
          </w:p>
        </w:tc>
        <w:tc>
          <w:tcPr>
            <w:tcW w:type="dxa" w:w="3120"/>
            <w:shd w:fill="0F4761"/>
          </w:tcPr>
          <w:p>
            <w:pPr>
              <w:spacing w:after="40" w:before="40"/>
            </w:pPr>
            <w:r>
              <w:rPr>
                <w:rFonts w:ascii="Aptos" w:hAnsi="Aptos" w:cs="Aptos" w:eastAsia="Aptos"/>
                <w:b/>
                <w:color w:val="FFFFFF"/>
                <w:sz w:val="20"/>
              </w:rPr>
              <w:t>What to Monitor</w:t>
            </w:r>
          </w:p>
        </w:tc>
        <w:tc>
          <w:tcPr>
            <w:tcW w:type="dxa" w:w="3120"/>
            <w:shd w:fill="0F4761"/>
          </w:tcPr>
          <w:p>
            <w:pPr>
              <w:spacing w:after="40" w:before="40"/>
            </w:pPr>
            <w:r>
              <w:rPr>
                <w:rFonts w:ascii="Aptos" w:hAnsi="Aptos" w:cs="Aptos" w:eastAsia="Aptos"/>
                <w:b/>
                <w:color w:val="FFFFFF"/>
                <w:sz w:val="20"/>
              </w:rPr>
              <w:t>Alert Threshold</w:t>
            </w:r>
          </w:p>
        </w:tc>
      </w:tr>
      <w:tr>
        <w:tc>
          <w:tcPr>
            <w:tcW w:type="dxa" w:w="3120"/>
          </w:tcPr>
          <w:p>
            <w:pPr>
              <w:spacing w:after="40" w:before="40"/>
            </w:pPr>
            <w:r>
              <w:rPr>
                <w:rFonts w:ascii="Aptos" w:hAnsi="Aptos" w:cs="Aptos" w:eastAsia="Aptos"/>
                <w:sz w:val="20"/>
              </w:rPr>
              <w:t>**Jobs**</w:t>
            </w:r>
          </w:p>
        </w:tc>
        <w:tc>
          <w:tcPr>
            <w:tcW w:type="dxa" w:w="3120"/>
          </w:tcPr>
          <w:p>
            <w:pPr>
              <w:spacing w:after="40" w:before="40"/>
            </w:pPr>
            <w:r>
              <w:rPr>
                <w:rFonts w:ascii="Aptos" w:hAnsi="Aptos" w:cs="Aptos" w:eastAsia="Aptos"/>
                <w:sz w:val="20"/>
              </w:rPr>
              <w:t>Success rate</w:t>
            </w:r>
          </w:p>
        </w:tc>
        <w:tc>
          <w:tcPr>
            <w:tcW w:type="dxa" w:w="3120"/>
          </w:tcPr>
          <w:p>
            <w:pPr>
              <w:spacing w:after="40" w:before="40"/>
            </w:pPr>
            <w:r>
              <w:rPr>
                <w:rFonts w:ascii="Aptos" w:hAnsi="Aptos" w:cs="Aptos" w:eastAsia="Aptos"/>
                <w:sz w:val="20"/>
              </w:rPr>
              <w:t>&lt; 95% over 24h</w:t>
            </w:r>
          </w:p>
        </w:tc>
      </w:tr>
      <w:tr>
        <w:tc>
          <w:tcPr>
            <w:tcW w:type="dxa" w:w="3120"/>
            <w:shd w:fill="E8E8E8"/>
          </w:tcPr>
          <w:p>
            <w:pPr>
              <w:spacing w:after="40" w:before="40"/>
            </w:pPr>
            <w:r>
              <w:rPr>
                <w:rFonts w:ascii="Aptos" w:hAnsi="Aptos" w:cs="Aptos" w:eastAsia="Aptos"/>
                <w:sz w:val="20"/>
              </w:rPr>
              <w:t>**Jobs**</w:t>
            </w:r>
          </w:p>
        </w:tc>
        <w:tc>
          <w:tcPr>
            <w:tcW w:type="dxa" w:w="3120"/>
            <w:shd w:fill="E8E8E8"/>
          </w:tcPr>
          <w:p>
            <w:pPr>
              <w:spacing w:after="40" w:before="40"/>
            </w:pPr>
            <w:r>
              <w:rPr>
                <w:rFonts w:ascii="Aptos" w:hAnsi="Aptos" w:cs="Aptos" w:eastAsia="Aptos"/>
                <w:sz w:val="20"/>
              </w:rPr>
              <w:t>Duration</w:t>
            </w:r>
          </w:p>
        </w:tc>
        <w:tc>
          <w:tcPr>
            <w:tcW w:type="dxa" w:w="3120"/>
            <w:shd w:fill="E8E8E8"/>
          </w:tcPr>
          <w:p>
            <w:pPr>
              <w:spacing w:after="40" w:before="40"/>
            </w:pPr>
            <w:r>
              <w:rPr>
                <w:rFonts w:ascii="Aptos" w:hAnsi="Aptos" w:cs="Aptos" w:eastAsia="Aptos"/>
                <w:sz w:val="20"/>
              </w:rPr>
              <w:t>&gt; 2x average</w:t>
            </w:r>
          </w:p>
        </w:tc>
      </w:tr>
      <w:tr>
        <w:tc>
          <w:tcPr>
            <w:tcW w:type="dxa" w:w="3120"/>
          </w:tcPr>
          <w:p>
            <w:pPr>
              <w:spacing w:after="40" w:before="40"/>
            </w:pPr>
            <w:r>
              <w:rPr>
                <w:rFonts w:ascii="Aptos" w:hAnsi="Aptos" w:cs="Aptos" w:eastAsia="Aptos"/>
                <w:sz w:val="20"/>
              </w:rPr>
              <w:t>**Jobs**</w:t>
            </w:r>
          </w:p>
        </w:tc>
        <w:tc>
          <w:tcPr>
            <w:tcW w:type="dxa" w:w="3120"/>
          </w:tcPr>
          <w:p>
            <w:pPr>
              <w:spacing w:after="40" w:before="40"/>
            </w:pPr>
            <w:r>
              <w:rPr>
                <w:rFonts w:ascii="Aptos" w:hAnsi="Aptos" w:cs="Aptos" w:eastAsia="Aptos"/>
                <w:sz w:val="20"/>
              </w:rPr>
              <w:t>Stuck jobs</w:t>
            </w:r>
          </w:p>
        </w:tc>
        <w:tc>
          <w:tcPr>
            <w:tcW w:type="dxa" w:w="3120"/>
          </w:tcPr>
          <w:p>
            <w:pPr>
              <w:spacing w:after="40" w:before="40"/>
            </w:pPr>
            <w:r>
              <w:rPr>
                <w:rFonts w:ascii="Aptos" w:hAnsi="Aptos" w:cs="Aptos" w:eastAsia="Aptos"/>
                <w:sz w:val="20"/>
              </w:rPr>
              <w:t>Running &gt; 4 hours</w:t>
            </w:r>
          </w:p>
        </w:tc>
      </w:tr>
      <w:tr>
        <w:tc>
          <w:tcPr>
            <w:tcW w:type="dxa" w:w="3120"/>
            <w:shd w:fill="E8E8E8"/>
          </w:tcPr>
          <w:p>
            <w:pPr>
              <w:spacing w:after="40" w:before="40"/>
            </w:pPr>
            <w:r>
              <w:rPr>
                <w:rFonts w:ascii="Aptos" w:hAnsi="Aptos" w:cs="Aptos" w:eastAsia="Aptos"/>
                <w:sz w:val="20"/>
              </w:rPr>
              <w:t>**Queries**</w:t>
            </w:r>
          </w:p>
        </w:tc>
        <w:tc>
          <w:tcPr>
            <w:tcW w:type="dxa" w:w="3120"/>
            <w:shd w:fill="E8E8E8"/>
          </w:tcPr>
          <w:p>
            <w:pPr>
              <w:spacing w:after="40" w:before="40"/>
            </w:pPr>
            <w:r>
              <w:rPr>
                <w:rFonts w:ascii="Aptos" w:hAnsi="Aptos" w:cs="Aptos" w:eastAsia="Aptos"/>
                <w:sz w:val="20"/>
              </w:rPr>
              <w:t>Error rate</w:t>
            </w:r>
          </w:p>
        </w:tc>
        <w:tc>
          <w:tcPr>
            <w:tcW w:type="dxa" w:w="3120"/>
            <w:shd w:fill="E8E8E8"/>
          </w:tcPr>
          <w:p>
            <w:pPr>
              <w:spacing w:after="40" w:before="40"/>
            </w:pPr>
            <w:r>
              <w:rPr>
                <w:rFonts w:ascii="Aptos" w:hAnsi="Aptos" w:cs="Aptos" w:eastAsia="Aptos"/>
                <w:sz w:val="20"/>
              </w:rPr>
              <w:t>&gt; 5% in 1 hour</w:t>
            </w:r>
          </w:p>
        </w:tc>
      </w:tr>
      <w:tr>
        <w:tc>
          <w:tcPr>
            <w:tcW w:type="dxa" w:w="3120"/>
          </w:tcPr>
          <w:p>
            <w:pPr>
              <w:spacing w:after="40" w:before="40"/>
            </w:pPr>
            <w:r>
              <w:rPr>
                <w:rFonts w:ascii="Aptos" w:hAnsi="Aptos" w:cs="Aptos" w:eastAsia="Aptos"/>
                <w:sz w:val="20"/>
              </w:rPr>
              <w:t>**Queries**</w:t>
            </w:r>
          </w:p>
        </w:tc>
        <w:tc>
          <w:tcPr>
            <w:tcW w:type="dxa" w:w="3120"/>
          </w:tcPr>
          <w:p>
            <w:pPr>
              <w:spacing w:after="40" w:before="40"/>
            </w:pPr>
            <w:r>
              <w:rPr>
                <w:rFonts w:ascii="Aptos" w:hAnsi="Aptos" w:cs="Aptos" w:eastAsia="Aptos"/>
                <w:sz w:val="20"/>
              </w:rPr>
              <w:t>Slow queries</w:t>
            </w:r>
          </w:p>
        </w:tc>
        <w:tc>
          <w:tcPr>
            <w:tcW w:type="dxa" w:w="3120"/>
          </w:tcPr>
          <w:p>
            <w:pPr>
              <w:spacing w:after="40" w:before="40"/>
            </w:pPr>
            <w:r>
              <w:rPr>
                <w:rFonts w:ascii="Aptos" w:hAnsi="Aptos" w:cs="Aptos" w:eastAsia="Aptos"/>
                <w:sz w:val="20"/>
              </w:rPr>
              <w:t>&gt; 5 min average</w:t>
            </w:r>
          </w:p>
        </w:tc>
      </w:tr>
      <w:tr>
        <w:tc>
          <w:tcPr>
            <w:tcW w:type="dxa" w:w="3120"/>
            <w:shd w:fill="E8E8E8"/>
          </w:tcPr>
          <w:p>
            <w:pPr>
              <w:spacing w:after="40" w:before="40"/>
            </w:pPr>
            <w:r>
              <w:rPr>
                <w:rFonts w:ascii="Aptos" w:hAnsi="Aptos" w:cs="Aptos" w:eastAsia="Aptos"/>
                <w:sz w:val="20"/>
              </w:rPr>
              <w:t>**Data**</w:t>
            </w:r>
          </w:p>
        </w:tc>
        <w:tc>
          <w:tcPr>
            <w:tcW w:type="dxa" w:w="3120"/>
            <w:shd w:fill="E8E8E8"/>
          </w:tcPr>
          <w:p>
            <w:pPr>
              <w:spacing w:after="40" w:before="40"/>
            </w:pPr>
            <w:r>
              <w:rPr>
                <w:rFonts w:ascii="Aptos" w:hAnsi="Aptos" w:cs="Aptos" w:eastAsia="Aptos"/>
                <w:sz w:val="20"/>
              </w:rPr>
              <w:t>Freshness</w:t>
            </w:r>
          </w:p>
        </w:tc>
        <w:tc>
          <w:tcPr>
            <w:tcW w:type="dxa" w:w="3120"/>
            <w:shd w:fill="E8E8E8"/>
          </w:tcPr>
          <w:p>
            <w:pPr>
              <w:spacing w:after="40" w:before="40"/>
            </w:pPr>
            <w:r>
              <w:rPr>
                <w:rFonts w:ascii="Aptos" w:hAnsi="Aptos" w:cs="Aptos" w:eastAsia="Aptos"/>
                <w:sz w:val="20"/>
              </w:rPr>
              <w:t>&gt; SLA deadline</w:t>
            </w:r>
          </w:p>
        </w:tc>
      </w:tr>
      <w:tr>
        <w:tc>
          <w:tcPr>
            <w:tcW w:type="dxa" w:w="3120"/>
          </w:tcPr>
          <w:p>
            <w:pPr>
              <w:spacing w:after="40" w:before="40"/>
            </w:pPr>
            <w:r>
              <w:rPr>
                <w:rFonts w:ascii="Aptos" w:hAnsi="Aptos" w:cs="Aptos" w:eastAsia="Aptos"/>
                <w:sz w:val="20"/>
              </w:rPr>
              <w:t>**Data**</w:t>
            </w:r>
          </w:p>
        </w:tc>
        <w:tc>
          <w:tcPr>
            <w:tcW w:type="dxa" w:w="3120"/>
          </w:tcPr>
          <w:p>
            <w:pPr>
              <w:spacing w:after="40" w:before="40"/>
            </w:pPr>
            <w:r>
              <w:rPr>
                <w:rFonts w:ascii="Aptos" w:hAnsi="Aptos" w:cs="Aptos" w:eastAsia="Aptos"/>
                <w:sz w:val="20"/>
              </w:rPr>
              <w:t>Row count anomaly</w:t>
            </w:r>
          </w:p>
        </w:tc>
        <w:tc>
          <w:tcPr>
            <w:tcW w:type="dxa" w:w="3120"/>
          </w:tcPr>
          <w:p>
            <w:pPr>
              <w:spacing w:after="40" w:before="40"/>
            </w:pPr>
            <w:r>
              <w:rPr>
                <w:rFonts w:ascii="Aptos" w:hAnsi="Aptos" w:cs="Aptos" w:eastAsia="Aptos"/>
                <w:sz w:val="20"/>
              </w:rPr>
              <w:t>&gt; 10% change</w:t>
            </w:r>
          </w:p>
        </w:tc>
      </w:tr>
      <w:tr>
        <w:tc>
          <w:tcPr>
            <w:tcW w:type="dxa" w:w="3120"/>
            <w:shd w:fill="E8E8E8"/>
          </w:tcPr>
          <w:p>
            <w:pPr>
              <w:spacing w:after="40" w:before="40"/>
            </w:pPr>
            <w:r>
              <w:rPr>
                <w:rFonts w:ascii="Aptos" w:hAnsi="Aptos" w:cs="Aptos" w:eastAsia="Aptos"/>
                <w:sz w:val="20"/>
              </w:rPr>
              <w:t>**Clusters**</w:t>
            </w:r>
          </w:p>
        </w:tc>
        <w:tc>
          <w:tcPr>
            <w:tcW w:type="dxa" w:w="3120"/>
            <w:shd w:fill="E8E8E8"/>
          </w:tcPr>
          <w:p>
            <w:pPr>
              <w:spacing w:after="40" w:before="40"/>
            </w:pPr>
            <w:r>
              <w:rPr>
                <w:rFonts w:ascii="Aptos" w:hAnsi="Aptos" w:cs="Aptos" w:eastAsia="Aptos"/>
                <w:sz w:val="20"/>
              </w:rPr>
              <w:t>Failures</w:t>
            </w:r>
          </w:p>
        </w:tc>
        <w:tc>
          <w:tcPr>
            <w:tcW w:type="dxa" w:w="3120"/>
            <w:shd w:fill="E8E8E8"/>
          </w:tcPr>
          <w:p>
            <w:pPr>
              <w:spacing w:after="40" w:before="40"/>
            </w:pPr>
            <w:r>
              <w:rPr>
                <w:rFonts w:ascii="Aptos" w:hAnsi="Aptos" w:cs="Aptos" w:eastAsia="Aptos"/>
                <w:sz w:val="20"/>
              </w:rPr>
              <w:t>Any failure</w:t>
            </w:r>
          </w:p>
        </w:tc>
      </w:tr>
      <w:tr>
        <w:tc>
          <w:tcPr>
            <w:tcW w:type="dxa" w:w="3120"/>
          </w:tcPr>
          <w:p>
            <w:pPr>
              <w:spacing w:after="40" w:before="40"/>
            </w:pPr>
            <w:r>
              <w:rPr>
                <w:rFonts w:ascii="Aptos" w:hAnsi="Aptos" w:cs="Aptos" w:eastAsia="Aptos"/>
                <w:sz w:val="20"/>
              </w:rPr>
              <w:t>**Cost**</w:t>
            </w:r>
          </w:p>
        </w:tc>
        <w:tc>
          <w:tcPr>
            <w:tcW w:type="dxa" w:w="3120"/>
          </w:tcPr>
          <w:p>
            <w:pPr>
              <w:spacing w:after="40" w:before="40"/>
            </w:pPr>
            <w:r>
              <w:rPr>
                <w:rFonts w:ascii="Aptos" w:hAnsi="Aptos" w:cs="Aptos" w:eastAsia="Aptos"/>
                <w:sz w:val="20"/>
              </w:rPr>
              <w:t>Daily spend</w:t>
            </w:r>
          </w:p>
        </w:tc>
        <w:tc>
          <w:tcPr>
            <w:tcW w:type="dxa" w:w="3120"/>
          </w:tcPr>
          <w:p>
            <w:pPr>
              <w:spacing w:after="40" w:before="40"/>
            </w:pPr>
            <w:r>
              <w:rPr>
                <w:rFonts w:ascii="Aptos" w:hAnsi="Aptos" w:cs="Aptos" w:eastAsia="Aptos"/>
                <w:sz w:val="20"/>
              </w:rPr>
              <w:t>&gt; budget</w:t>
            </w:r>
          </w:p>
        </w:tc>
      </w:tr>
    </w:tbl>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Version</w:t>
            </w:r>
          </w:p>
        </w:tc>
        <w:tc>
          <w:tcPr>
            <w:tcW w:type="dxa" w:w="2340"/>
            <w:shd w:fill="0F4761"/>
          </w:tcPr>
          <w:p>
            <w:pPr>
              <w:spacing w:after="40" w:before="40"/>
            </w:pPr>
            <w:r>
              <w:rPr>
                <w:rFonts w:ascii="Aptos" w:hAnsi="Aptos" w:cs="Aptos" w:eastAsia="Aptos"/>
                <w:b/>
                <w:color w:val="FFFFFF"/>
                <w:sz w:val="20"/>
              </w:rPr>
              <w:t>Date</w:t>
            </w:r>
          </w:p>
        </w:tc>
        <w:tc>
          <w:tcPr>
            <w:tcW w:type="dxa" w:w="2340"/>
            <w:shd w:fill="0F4761"/>
          </w:tcPr>
          <w:p>
            <w:pPr>
              <w:spacing w:after="40" w:before="40"/>
            </w:pPr>
            <w:r>
              <w:rPr>
                <w:rFonts w:ascii="Aptos" w:hAnsi="Aptos" w:cs="Aptos" w:eastAsia="Aptos"/>
                <w:b/>
                <w:color w:val="FFFFFF"/>
                <w:sz w:val="20"/>
              </w:rPr>
              <w:t>Author</w:t>
            </w:r>
          </w:p>
        </w:tc>
        <w:tc>
          <w:tcPr>
            <w:tcW w:type="dxa" w:w="2340"/>
            <w:shd w:fill="0F4761"/>
          </w:tcPr>
          <w:p>
            <w:pPr>
              <w:spacing w:after="40" w:before="40"/>
            </w:pPr>
            <w:r>
              <w:rPr>
                <w:rFonts w:ascii="Aptos" w:hAnsi="Aptos" w:cs="Aptos" w:eastAsia="Aptos"/>
                <w:b/>
                <w:color w:val="FFFFFF"/>
                <w:sz w:val="20"/>
              </w:rPr>
              <w:t>Changes</w:t>
            </w:r>
          </w:p>
        </w:tc>
      </w:tr>
      <w:tr>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2025-01-29</w:t>
            </w:r>
          </w:p>
        </w:tc>
        <w:tc>
          <w:tcPr>
            <w:tcW w:type="dxa" w:w="2340"/>
          </w:tcPr>
          <w:p>
            <w:pPr>
              <w:spacing w:after="40" w:before="40"/>
            </w:pPr>
            <w:r>
              <w:rPr>
                <w:rFonts w:ascii="Aptos" w:hAnsi="Aptos" w:cs="Aptos" w:eastAsia="Aptos"/>
                <w:sz w:val="20"/>
              </w:rPr>
              <w:t>Platform Ops Team</w:t>
            </w:r>
          </w:p>
        </w:tc>
        <w:tc>
          <w:tcPr>
            <w:tcW w:type="dxa" w:w="2340"/>
          </w:tcPr>
          <w:p>
            <w:pPr>
              <w:spacing w:after="40" w:before="40"/>
            </w:pPr>
            <w:r>
              <w:rPr>
                <w:rFonts w:ascii="Aptos" w:hAnsi="Aptos" w:cs="Aptos" w:eastAsia="Aptos"/>
                <w:sz w:val="20"/>
              </w:rPr>
              <w:t>Initial document</w:t>
            </w:r>
          </w:p>
        </w:tc>
      </w:tr>
    </w:tbl>
    <w:p/>
    <w:p>
      <w:r>
        <w:rPr>
          <w:rFonts w:ascii="Aptos" w:hAnsi="Aptos" w:cs="Aptos" w:eastAsia="Aptos"/>
          <w:i/>
        </w:rPr>
        <w:t>This document is maintained by the Platform Operations Team. For questions or updates, contact the team via the #platform-ops Slack chann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